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C9" w:rsidRPr="00F541EE" w:rsidRDefault="003B1574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 w:rsidRPr="003B1574">
        <w:rPr>
          <w:rFonts w:cs="B Mitra"/>
          <w:b/>
          <w:bCs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463.5pt;margin-top:-12.55pt;width:77.65pt;height:23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<v:textbox>
              <w:txbxContent>
                <w:p w:rsidR="00687BC9" w:rsidRPr="00687BC9" w:rsidRDefault="00687BC9">
                  <w:pPr>
                    <w:rPr>
                      <w:rFonts w:cs="B Mitra"/>
                      <w:b/>
                      <w:bCs/>
                      <w:lang w:bidi="fa-IR"/>
                    </w:rPr>
                  </w:pPr>
                  <w:r w:rsidRPr="00687B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فرم شماره یک</w:t>
                  </w:r>
                </w:p>
              </w:txbxContent>
            </v:textbox>
          </v:shape>
        </w:pict>
      </w:r>
      <w:r w:rsidR="00FD068A"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3B1574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3B1574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pict>
          <v:rect id="Rectangle 38" o:spid="_x0000_s1029" style="position:absolute;left:0;text-align:left;margin-left:254pt;margin-top:2pt;width:24.45pt;height:12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</w:pic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="00C67435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3B1574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pict>
          <v:rect id="Rectangle 39" o:spid="_x0000_s1028" style="position:absolute;left:0;text-align:left;margin-left:253.45pt;margin-top:3.25pt;width:24.45pt;height:1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</w:pict>
      </w:r>
      <w:r w:rsidR="00C67435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3B1574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pict>
          <v:rect id="_x0000_s1027" style="position:absolute;left:0;text-align:left;margin-left:253.2pt;margin-top:5.8pt;width:24.45pt;height:1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</w:pict>
      </w:r>
      <w:r w:rsidR="00C67435"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="00C67435"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="00C67435"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="00C67435"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2573"/>
        <w:gridCol w:w="370"/>
        <w:gridCol w:w="302"/>
        <w:gridCol w:w="532"/>
        <w:gridCol w:w="608"/>
        <w:gridCol w:w="1076"/>
        <w:gridCol w:w="1066"/>
        <w:gridCol w:w="1137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"/>
        <w:gridCol w:w="2665"/>
        <w:gridCol w:w="909"/>
        <w:gridCol w:w="494"/>
        <w:gridCol w:w="475"/>
        <w:gridCol w:w="1244"/>
        <w:gridCol w:w="1274"/>
        <w:gridCol w:w="989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اولین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4E" w:rsidRDefault="003F0C4E" w:rsidP="00A1688D">
      <w:pPr>
        <w:spacing w:after="0" w:line="240" w:lineRule="auto"/>
      </w:pPr>
      <w:r>
        <w:separator/>
      </w:r>
    </w:p>
  </w:endnote>
  <w:endnote w:type="continuationSeparator" w:id="0">
    <w:p w:rsidR="003F0C4E" w:rsidRDefault="003F0C4E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4E" w:rsidRDefault="003F0C4E" w:rsidP="00A1688D">
      <w:pPr>
        <w:spacing w:after="0" w:line="240" w:lineRule="auto"/>
      </w:pPr>
      <w:r>
        <w:separator/>
      </w:r>
    </w:p>
  </w:footnote>
  <w:footnote w:type="continuationSeparator" w:id="0">
    <w:p w:rsidR="003F0C4E" w:rsidRDefault="003F0C4E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1574"/>
    <w:rsid w:val="003B6A69"/>
    <w:rsid w:val="003D55F5"/>
    <w:rsid w:val="003D64FB"/>
    <w:rsid w:val="003F0AFB"/>
    <w:rsid w:val="003F0C4E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A360B"/>
    <w:rsid w:val="00FD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2415-487B-4AEA-8A90-39BB4946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NPSoft</cp:lastModifiedBy>
  <cp:revision>2</cp:revision>
  <cp:lastPrinted>2022-10-24T05:43:00Z</cp:lastPrinted>
  <dcterms:created xsi:type="dcterms:W3CDTF">2022-10-30T05:29:00Z</dcterms:created>
  <dcterms:modified xsi:type="dcterms:W3CDTF">2022-10-30T05:29:00Z</dcterms:modified>
</cp:coreProperties>
</file>